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11AFA">
        <w:t xml:space="preserve"> на 1</w:t>
      </w:r>
      <w:r w:rsidR="009B4E55">
        <w:t>2</w:t>
      </w:r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843"/>
        <w:gridCol w:w="1701"/>
      </w:tblGrid>
      <w:tr w:rsidR="00141A6D" w:rsidTr="00411AFA">
        <w:tc>
          <w:tcPr>
            <w:tcW w:w="567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141A6D" w:rsidRDefault="00141A6D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411AFA" w:rsidTr="00411AFA">
        <w:tc>
          <w:tcPr>
            <w:tcW w:w="567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Магазин «Магнит» 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Магазин «Пятерочка»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 xml:space="preserve">Магазин </w:t>
            </w:r>
          </w:p>
          <w:p w:rsidR="00411AFA" w:rsidRDefault="00411AFA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843" w:type="dxa"/>
          </w:tcPr>
          <w:p w:rsidR="00411AFA" w:rsidRDefault="00411AFA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701" w:type="dxa"/>
          </w:tcPr>
          <w:p w:rsidR="00411AFA" w:rsidRDefault="00411AFA" w:rsidP="008E7735">
            <w:pPr>
              <w:jc w:val="center"/>
            </w:pPr>
            <w:r>
              <w:t xml:space="preserve">Магазин «Смак», </w:t>
            </w:r>
          </w:p>
          <w:p w:rsidR="00411AFA" w:rsidRDefault="00411AFA" w:rsidP="008E7735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39,97 («Моя цена»)</w:t>
            </w:r>
          </w:p>
        </w:tc>
        <w:tc>
          <w:tcPr>
            <w:tcW w:w="1701" w:type="dxa"/>
          </w:tcPr>
          <w:p w:rsidR="00411AFA" w:rsidRDefault="00411AFA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4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48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3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E52EA3">
            <w:pPr>
              <w:jc w:val="center"/>
            </w:pPr>
            <w:r>
              <w:t>37,99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>42,99</w:t>
            </w:r>
          </w:p>
        </w:tc>
        <w:tc>
          <w:tcPr>
            <w:tcW w:w="1556" w:type="dxa"/>
          </w:tcPr>
          <w:p w:rsidR="00411AFA" w:rsidRDefault="00411AFA" w:rsidP="003D4F35">
            <w:pPr>
              <w:jc w:val="center"/>
            </w:pPr>
            <w:r>
              <w:t>44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6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9B4E55" w:rsidP="0047360C">
            <w:pPr>
              <w:jc w:val="center"/>
            </w:pPr>
            <w:r>
              <w:t>32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9B4E55" w:rsidP="00E836DF">
            <w:pPr>
              <w:jc w:val="center"/>
            </w:pPr>
            <w:r>
              <w:t>35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8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411AFA" w:rsidRDefault="00411AFA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42,5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08,0</w:t>
            </w:r>
          </w:p>
        </w:tc>
      </w:tr>
      <w:tr w:rsidR="00411AFA" w:rsidTr="00411AFA">
        <w:trPr>
          <w:trHeight w:val="999"/>
        </w:trPr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411AFA" w:rsidRDefault="00411AFA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52,69</w:t>
            </w:r>
          </w:p>
        </w:tc>
        <w:tc>
          <w:tcPr>
            <w:tcW w:w="1701" w:type="dxa"/>
          </w:tcPr>
          <w:p w:rsidR="00411AFA" w:rsidRDefault="009B4E55" w:rsidP="00967035">
            <w:pPr>
              <w:jc w:val="center"/>
            </w:pPr>
            <w:r>
              <w:t>152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22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236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9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E836DF">
            <w:pPr>
              <w:jc w:val="center"/>
            </w:pPr>
            <w:r>
              <w:t>18,99</w:t>
            </w:r>
          </w:p>
        </w:tc>
        <w:tc>
          <w:tcPr>
            <w:tcW w:w="1701" w:type="dxa"/>
          </w:tcPr>
          <w:p w:rsidR="00411AFA" w:rsidRDefault="009B4E55" w:rsidP="00716C6F">
            <w:pPr>
              <w:jc w:val="center"/>
            </w:pPr>
            <w:r>
              <w:t>20,99</w:t>
            </w:r>
          </w:p>
        </w:tc>
        <w:tc>
          <w:tcPr>
            <w:tcW w:w="1556" w:type="dxa"/>
          </w:tcPr>
          <w:p w:rsidR="00411AFA" w:rsidRDefault="00411AFA" w:rsidP="003D4F35">
            <w:pPr>
              <w:jc w:val="center"/>
            </w:pPr>
            <w:r>
              <w:t>26,0</w:t>
            </w:r>
          </w:p>
        </w:tc>
        <w:tc>
          <w:tcPr>
            <w:tcW w:w="1843" w:type="dxa"/>
          </w:tcPr>
          <w:p w:rsidR="00411AFA" w:rsidRDefault="00411AFA" w:rsidP="00E4554D">
            <w:pPr>
              <w:jc w:val="center"/>
            </w:pPr>
            <w:r>
              <w:t>32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2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411AFA" w:rsidRDefault="00411AFA" w:rsidP="005E4896">
            <w:pPr>
              <w:jc w:val="center"/>
            </w:pPr>
            <w:r>
              <w:t>95,99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23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24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1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295,0 (развесное),733,0</w:t>
            </w:r>
          </w:p>
          <w:p w:rsidR="00411AFA" w:rsidRDefault="00411AFA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843" w:type="dxa"/>
          </w:tcPr>
          <w:p w:rsidR="00411AFA" w:rsidRDefault="00411AFA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320,0 (развесное)</w:t>
            </w:r>
          </w:p>
          <w:p w:rsidR="00411AFA" w:rsidRDefault="00411AFA" w:rsidP="00970F16">
            <w:pPr>
              <w:jc w:val="center"/>
            </w:pPr>
            <w:r>
              <w:t>694,44 (масло «Пестравка» 72,5 %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411AFA" w:rsidRDefault="00411AFA" w:rsidP="004D1A2F">
            <w:pPr>
              <w:jc w:val="center"/>
            </w:pPr>
            <w:r>
              <w:t>68,87 (молоко «Пестравка»,3,2%)</w:t>
            </w:r>
          </w:p>
        </w:tc>
        <w:tc>
          <w:tcPr>
            <w:tcW w:w="1701" w:type="dxa"/>
          </w:tcPr>
          <w:p w:rsidR="00411AFA" w:rsidRDefault="00411AFA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411AFA" w:rsidRDefault="00411AFA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43" w:type="dxa"/>
          </w:tcPr>
          <w:p w:rsidR="00411AFA" w:rsidRDefault="00411AFA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9B4E55" w:rsidP="00022D92">
            <w:pPr>
              <w:jc w:val="center"/>
            </w:pPr>
            <w:r>
              <w:t>21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9B4E55" w:rsidP="00A551B7">
            <w:pPr>
              <w:jc w:val="center"/>
            </w:pPr>
            <w:r>
              <w:t>20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4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39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 xml:space="preserve">60,0 </w:t>
            </w:r>
          </w:p>
        </w:tc>
        <w:tc>
          <w:tcPr>
            <w:tcW w:w="1556" w:type="dxa"/>
          </w:tcPr>
          <w:p w:rsidR="00411AFA" w:rsidRDefault="00411AFA" w:rsidP="00D04280">
            <w:pPr>
              <w:jc w:val="center"/>
            </w:pPr>
            <w:r>
              <w:t>43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1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3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47,0</w:t>
            </w:r>
          </w:p>
        </w:tc>
        <w:tc>
          <w:tcPr>
            <w:tcW w:w="1701" w:type="dxa"/>
          </w:tcPr>
          <w:p w:rsidR="00411AFA" w:rsidRDefault="009B4E55" w:rsidP="00967035">
            <w:pPr>
              <w:jc w:val="center"/>
            </w:pPr>
            <w:r>
              <w:t>37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5,0</w:t>
            </w:r>
          </w:p>
        </w:tc>
        <w:tc>
          <w:tcPr>
            <w:tcW w:w="1843" w:type="dxa"/>
          </w:tcPr>
          <w:p w:rsidR="00411AFA" w:rsidRPr="00A157A3" w:rsidRDefault="00411AFA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6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411AFA" w:rsidRDefault="00411AFA" w:rsidP="009C3D60">
            <w:r>
              <w:t>Рис шлифованный, кг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411AFA" w:rsidRDefault="009B4E55" w:rsidP="00E836DF">
            <w:pPr>
              <w:jc w:val="center"/>
            </w:pPr>
            <w:r>
              <w:t>60,66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5,0</w:t>
            </w:r>
          </w:p>
        </w:tc>
        <w:tc>
          <w:tcPr>
            <w:tcW w:w="1843" w:type="dxa"/>
          </w:tcPr>
          <w:p w:rsidR="00411AFA" w:rsidRDefault="00411AFA" w:rsidP="00E4554D">
            <w:pPr>
              <w:jc w:val="center"/>
            </w:pPr>
            <w:r>
              <w:t>77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6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65,0 (рыба «Минтай»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411AFA" w:rsidRDefault="00411AFA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411AFA" w:rsidRDefault="009B4E55" w:rsidP="00C93B65">
            <w:pPr>
              <w:jc w:val="center"/>
            </w:pPr>
            <w:r>
              <w:t>50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64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3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2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8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5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3,8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30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0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9B4E55" w:rsidP="00A551B7">
            <w:pPr>
              <w:jc w:val="center"/>
            </w:pPr>
            <w:r>
              <w:t>47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bookmarkStart w:id="0" w:name="_GoBack"/>
            <w:bookmarkEnd w:id="0"/>
            <w:r>
              <w:t>7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85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8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411AFA" w:rsidRDefault="00411AFA" w:rsidP="00521642">
            <w:r>
              <w:t>Яйца куриные, 10 шт.</w:t>
            </w:r>
          </w:p>
        </w:tc>
        <w:tc>
          <w:tcPr>
            <w:tcW w:w="1701" w:type="dxa"/>
          </w:tcPr>
          <w:p w:rsidR="00411AFA" w:rsidRDefault="00411AFA" w:rsidP="00E836DF">
            <w:pPr>
              <w:jc w:val="center"/>
            </w:pPr>
            <w:r>
              <w:t>72,99</w:t>
            </w:r>
          </w:p>
        </w:tc>
        <w:tc>
          <w:tcPr>
            <w:tcW w:w="1701" w:type="dxa"/>
          </w:tcPr>
          <w:p w:rsidR="00411AFA" w:rsidRDefault="009B4E55" w:rsidP="005E4896">
            <w:pPr>
              <w:jc w:val="center"/>
            </w:pPr>
            <w:r>
              <w:t>71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411AFA" w:rsidRDefault="00411AFA" w:rsidP="001B1FFF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61B5A"/>
    <w:rsid w:val="000648CD"/>
    <w:rsid w:val="00071C9A"/>
    <w:rsid w:val="000754C2"/>
    <w:rsid w:val="00085D46"/>
    <w:rsid w:val="00086D4C"/>
    <w:rsid w:val="0011191F"/>
    <w:rsid w:val="00141A6D"/>
    <w:rsid w:val="00185F0F"/>
    <w:rsid w:val="001B1FFF"/>
    <w:rsid w:val="001F5070"/>
    <w:rsid w:val="00203CBB"/>
    <w:rsid w:val="00227E5D"/>
    <w:rsid w:val="00286803"/>
    <w:rsid w:val="00294BC9"/>
    <w:rsid w:val="002C7C93"/>
    <w:rsid w:val="002E01A7"/>
    <w:rsid w:val="00315E65"/>
    <w:rsid w:val="0036740D"/>
    <w:rsid w:val="003D4F35"/>
    <w:rsid w:val="003E6A6C"/>
    <w:rsid w:val="00411AFA"/>
    <w:rsid w:val="004450DB"/>
    <w:rsid w:val="0047360C"/>
    <w:rsid w:val="004877FC"/>
    <w:rsid w:val="004A3A13"/>
    <w:rsid w:val="004C3D58"/>
    <w:rsid w:val="004D1A2F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523AB"/>
    <w:rsid w:val="00967035"/>
    <w:rsid w:val="00976F8B"/>
    <w:rsid w:val="0097749F"/>
    <w:rsid w:val="009B4E55"/>
    <w:rsid w:val="009C3D60"/>
    <w:rsid w:val="009C4649"/>
    <w:rsid w:val="00A12F9F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469EE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30E3B"/>
    <w:rsid w:val="00E4554D"/>
    <w:rsid w:val="00E52EA3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4DAC-9419-44ED-B068-A8DA33EA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33</cp:revision>
  <cp:lastPrinted>2021-12-13T05:27:00Z</cp:lastPrinted>
  <dcterms:created xsi:type="dcterms:W3CDTF">2021-11-26T04:20:00Z</dcterms:created>
  <dcterms:modified xsi:type="dcterms:W3CDTF">2021-12-13T06:01:00Z</dcterms:modified>
</cp:coreProperties>
</file>